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97" w:rsidRPr="008D60EF" w:rsidRDefault="008B2D97" w:rsidP="00AD16ED">
      <w:pPr>
        <w:tabs>
          <w:tab w:val="left" w:pos="352"/>
          <w:tab w:val="center" w:pos="5256"/>
        </w:tabs>
        <w:jc w:val="center"/>
        <w:outlineLvl w:val="0"/>
        <w:rPr>
          <w:rFonts w:ascii="Eras Bold ITC" w:hAnsi="Eras Bold ITC" w:cs="Lucida Sans Unicode"/>
          <w:b/>
          <w:sz w:val="28"/>
          <w:szCs w:val="28"/>
          <w:u w:val="single"/>
          <w:lang w:val="en-GB"/>
        </w:rPr>
      </w:pPr>
      <w:r w:rsidRPr="008D60EF">
        <w:rPr>
          <w:rFonts w:ascii="Eras Bold ITC" w:hAnsi="Eras Bold ITC" w:cs="Lucida Sans Unicode"/>
          <w:b/>
          <w:sz w:val="28"/>
          <w:szCs w:val="28"/>
          <w:u w:val="single"/>
          <w:lang w:val="en-GB"/>
        </w:rPr>
        <w:t>Resume</w:t>
      </w:r>
    </w:p>
    <w:p w:rsidR="008B2D97" w:rsidRDefault="008B2D97" w:rsidP="00AD16ED">
      <w:pPr>
        <w:tabs>
          <w:tab w:val="left" w:pos="352"/>
          <w:tab w:val="center" w:pos="5256"/>
        </w:tabs>
        <w:jc w:val="center"/>
        <w:outlineLvl w:val="0"/>
        <w:rPr>
          <w:rFonts w:ascii="Verdana" w:hAnsi="Verdana" w:cs="Lucida Sans Unicode"/>
          <w:b/>
          <w:sz w:val="20"/>
          <w:szCs w:val="20"/>
          <w:lang w:val="en-GB"/>
        </w:rPr>
      </w:pPr>
    </w:p>
    <w:p w:rsidR="002C4D13" w:rsidRDefault="000B4B1D" w:rsidP="00BE6F16">
      <w:pPr>
        <w:tabs>
          <w:tab w:val="left" w:pos="352"/>
          <w:tab w:val="center" w:pos="5256"/>
        </w:tabs>
        <w:outlineLvl w:val="0"/>
        <w:rPr>
          <w:rFonts w:ascii="Verdana" w:hAnsi="Verdana" w:cs="Lucida Sans Unicode"/>
          <w:b/>
          <w:sz w:val="20"/>
          <w:szCs w:val="20"/>
          <w:lang w:val="en-GB"/>
        </w:rPr>
      </w:pPr>
      <w:proofErr w:type="spellStart"/>
      <w:r>
        <w:rPr>
          <w:rFonts w:ascii="Verdana" w:hAnsi="Verdana" w:cs="Lucida Sans Unicode"/>
          <w:b/>
          <w:sz w:val="20"/>
          <w:szCs w:val="20"/>
          <w:lang w:val="en-GB"/>
        </w:rPr>
        <w:t>Jyoti</w:t>
      </w:r>
      <w:proofErr w:type="spellEnd"/>
      <w:r>
        <w:rPr>
          <w:rFonts w:ascii="Verdana" w:hAnsi="Verdana" w:cs="Lucida Sans Unicode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 w:cs="Lucida Sans Unicode"/>
          <w:b/>
          <w:sz w:val="20"/>
          <w:szCs w:val="20"/>
          <w:lang w:val="en-GB"/>
        </w:rPr>
        <w:t>Shashikant</w:t>
      </w:r>
      <w:proofErr w:type="spellEnd"/>
      <w:r>
        <w:rPr>
          <w:rFonts w:ascii="Verdana" w:hAnsi="Verdana" w:cs="Lucida Sans Unicode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 w:cs="Lucida Sans Unicode"/>
          <w:b/>
          <w:sz w:val="20"/>
          <w:szCs w:val="20"/>
          <w:lang w:val="en-GB"/>
        </w:rPr>
        <w:t>Maili</w:t>
      </w:r>
      <w:proofErr w:type="spellEnd"/>
    </w:p>
    <w:p w:rsidR="00FA707A" w:rsidRDefault="000B4B1D" w:rsidP="00BE6F16">
      <w:pPr>
        <w:tabs>
          <w:tab w:val="left" w:pos="352"/>
          <w:tab w:val="center" w:pos="5256"/>
        </w:tabs>
        <w:outlineLvl w:val="0"/>
        <w:rPr>
          <w:rFonts w:ascii="Verdana" w:hAnsi="Verdana" w:cs="Lucida Sans Unicode"/>
          <w:b/>
          <w:sz w:val="20"/>
          <w:szCs w:val="20"/>
          <w:lang w:val="en-GB"/>
        </w:rPr>
      </w:pPr>
      <w:r>
        <w:rPr>
          <w:rFonts w:ascii="Verdana" w:hAnsi="Verdana" w:cs="Lucida Sans Unicode"/>
          <w:b/>
          <w:sz w:val="20"/>
          <w:szCs w:val="20"/>
          <w:lang w:val="en-GB"/>
        </w:rPr>
        <w:t>Plot no.68, H-Group</w:t>
      </w:r>
    </w:p>
    <w:p w:rsidR="00FA707A" w:rsidRDefault="000B4B1D" w:rsidP="00BE6F16">
      <w:pPr>
        <w:tabs>
          <w:tab w:val="left" w:pos="352"/>
          <w:tab w:val="center" w:pos="5256"/>
        </w:tabs>
        <w:outlineLvl w:val="0"/>
        <w:rPr>
          <w:rFonts w:ascii="Verdana" w:hAnsi="Verdana" w:cs="Lucida Sans Unicode"/>
          <w:b/>
          <w:sz w:val="20"/>
          <w:szCs w:val="20"/>
          <w:lang w:val="en-GB"/>
        </w:rPr>
      </w:pPr>
      <w:proofErr w:type="spellStart"/>
      <w:r>
        <w:rPr>
          <w:rFonts w:ascii="Verdana" w:hAnsi="Verdana" w:cs="Lucida Sans Unicode"/>
          <w:b/>
          <w:sz w:val="20"/>
          <w:szCs w:val="20"/>
          <w:lang w:val="en-GB"/>
        </w:rPr>
        <w:t>Vidi</w:t>
      </w:r>
      <w:proofErr w:type="spellEnd"/>
      <w:r>
        <w:rPr>
          <w:rFonts w:ascii="Verdana" w:hAnsi="Verdana" w:cs="Lucida Sans Unicode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 w:cs="Lucida Sans Unicode"/>
          <w:b/>
          <w:sz w:val="20"/>
          <w:szCs w:val="20"/>
          <w:lang w:val="en-GB"/>
        </w:rPr>
        <w:t>Ghakrul</w:t>
      </w:r>
      <w:proofErr w:type="spellEnd"/>
      <w:r w:rsidR="00FA707A">
        <w:rPr>
          <w:rFonts w:ascii="Verdana" w:hAnsi="Verdana" w:cs="Lucida Sans Unicode"/>
          <w:b/>
          <w:sz w:val="20"/>
          <w:szCs w:val="20"/>
          <w:lang w:val="en-GB"/>
        </w:rPr>
        <w:t>,</w:t>
      </w:r>
    </w:p>
    <w:p w:rsidR="00FA707A" w:rsidRDefault="00FA707A" w:rsidP="00BE6F16">
      <w:pPr>
        <w:tabs>
          <w:tab w:val="left" w:pos="352"/>
          <w:tab w:val="center" w:pos="5256"/>
        </w:tabs>
        <w:outlineLvl w:val="0"/>
        <w:rPr>
          <w:rFonts w:ascii="Verdana" w:hAnsi="Verdana" w:cs="Lucida Sans Unicode"/>
          <w:b/>
          <w:sz w:val="20"/>
          <w:szCs w:val="20"/>
          <w:lang w:val="en-GB"/>
        </w:rPr>
      </w:pPr>
      <w:r>
        <w:rPr>
          <w:rFonts w:ascii="Verdana" w:hAnsi="Verdana" w:cs="Lucida Sans Unicode"/>
          <w:b/>
          <w:sz w:val="20"/>
          <w:szCs w:val="20"/>
          <w:lang w:val="en-GB"/>
        </w:rPr>
        <w:t>Solapur-41300</w:t>
      </w:r>
      <w:r w:rsidR="000B4B1D">
        <w:rPr>
          <w:rFonts w:ascii="Verdana" w:hAnsi="Verdana" w:cs="Lucida Sans Unicode"/>
          <w:b/>
          <w:sz w:val="20"/>
          <w:szCs w:val="20"/>
          <w:lang w:val="en-GB"/>
        </w:rPr>
        <w:t>5</w:t>
      </w:r>
      <w:r w:rsidR="000B4B1D">
        <w:rPr>
          <w:rFonts w:ascii="Verdana" w:hAnsi="Verdana" w:cs="Lucida Sans Unicode"/>
          <w:b/>
          <w:sz w:val="20"/>
          <w:szCs w:val="20"/>
          <w:lang w:val="en-GB"/>
        </w:rPr>
        <w:tab/>
      </w:r>
    </w:p>
    <w:p w:rsidR="00FA707A" w:rsidRPr="009B744C" w:rsidRDefault="00FA707A" w:rsidP="00BE6F16">
      <w:pPr>
        <w:tabs>
          <w:tab w:val="left" w:pos="352"/>
          <w:tab w:val="center" w:pos="5256"/>
        </w:tabs>
        <w:outlineLvl w:val="0"/>
        <w:rPr>
          <w:rFonts w:ascii="Verdana" w:hAnsi="Verdana" w:cs="Lucida Sans Unicode"/>
          <w:b/>
          <w:sz w:val="20"/>
          <w:szCs w:val="20"/>
          <w:lang w:val="en-GB"/>
        </w:rPr>
      </w:pPr>
      <w:r>
        <w:rPr>
          <w:rFonts w:ascii="Verdana" w:hAnsi="Verdana" w:cs="Lucida Sans Unicode"/>
          <w:b/>
          <w:sz w:val="20"/>
          <w:szCs w:val="20"/>
          <w:lang w:val="en-GB"/>
        </w:rPr>
        <w:t xml:space="preserve">Mob no. </w:t>
      </w:r>
      <w:r w:rsidR="00E2730A">
        <w:rPr>
          <w:rFonts w:ascii="Verdana" w:hAnsi="Verdana" w:cs="Lucida Sans Unicode"/>
          <w:b/>
          <w:sz w:val="20"/>
          <w:szCs w:val="20"/>
          <w:lang w:val="en-GB"/>
        </w:rPr>
        <w:t>9405038861</w:t>
      </w:r>
    </w:p>
    <w:p w:rsidR="00664A6F" w:rsidRPr="00F52A5E" w:rsidRDefault="00FA707A" w:rsidP="00664A6F">
      <w:pPr>
        <w:jc w:val="center"/>
        <w:rPr>
          <w:rFonts w:ascii="Verdana" w:hAnsi="Verdana" w:cs="Tahoma"/>
          <w:b/>
          <w:sz w:val="18"/>
          <w:szCs w:val="18"/>
          <w:u w:val="single"/>
        </w:rPr>
      </w:pPr>
      <w:r>
        <w:rPr>
          <w:rFonts w:ascii="Verdana" w:hAnsi="Verdana" w:cs="Tahoma"/>
          <w:b/>
          <w:bCs/>
          <w:color w:val="002060"/>
          <w:sz w:val="20"/>
          <w:szCs w:val="20"/>
        </w:rPr>
        <w:t xml:space="preserve">                                                                               E-mail: </w:t>
      </w:r>
      <w:r w:rsidR="00664A6F">
        <w:rPr>
          <w:rFonts w:ascii="Verdana" w:hAnsi="Verdana" w:cs="Tahoma"/>
          <w:b/>
          <w:sz w:val="18"/>
          <w:szCs w:val="18"/>
          <w:u w:val="single"/>
        </w:rPr>
        <w:t>shantimail1997@gmail.com</w:t>
      </w:r>
    </w:p>
    <w:p w:rsidR="00BE6F16" w:rsidRDefault="00BE6F16" w:rsidP="00664A6F">
      <w:pPr>
        <w:pBdr>
          <w:bottom w:val="single" w:sz="6" w:space="1" w:color="auto"/>
        </w:pBdr>
        <w:jc w:val="center"/>
        <w:rPr>
          <w:rFonts w:ascii="Verdana" w:hAnsi="Verdana" w:cs="Tahoma"/>
          <w:sz w:val="20"/>
          <w:szCs w:val="20"/>
        </w:rPr>
      </w:pPr>
    </w:p>
    <w:p w:rsidR="000B4B1D" w:rsidRPr="009B744C" w:rsidRDefault="000B4B1D" w:rsidP="00BE6F16">
      <w:pPr>
        <w:ind w:left="360"/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28"/>
      </w:tblGrid>
      <w:tr w:rsidR="00A51382" w:rsidRPr="006B1AA9" w:rsidTr="006B1AA9">
        <w:tc>
          <w:tcPr>
            <w:tcW w:w="10728" w:type="dxa"/>
            <w:shd w:val="clear" w:color="auto" w:fill="DDD9C3"/>
          </w:tcPr>
          <w:p w:rsidR="00A51382" w:rsidRPr="006B1AA9" w:rsidRDefault="00A51382" w:rsidP="006B1AA9">
            <w:pPr>
              <w:tabs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</w:tabs>
              <w:rPr>
                <w:rFonts w:ascii="Verdana" w:hAnsi="Verdana" w:cs="Tahoma"/>
                <w:b/>
                <w:bCs/>
                <w:sz w:val="20"/>
                <w:szCs w:val="20"/>
                <w:lang w:val="en-AU"/>
              </w:rPr>
            </w:pPr>
            <w:r w:rsidRPr="006B1AA9">
              <w:rPr>
                <w:rFonts w:ascii="Verdana" w:hAnsi="Verdana" w:cs="Tahoma"/>
                <w:b/>
                <w:bCs/>
                <w:sz w:val="20"/>
                <w:szCs w:val="20"/>
                <w:lang w:val="en-AU"/>
              </w:rPr>
              <w:t>Key skills</w:t>
            </w:r>
          </w:p>
        </w:tc>
      </w:tr>
    </w:tbl>
    <w:p w:rsidR="00BE6F16" w:rsidRPr="009B744C" w:rsidRDefault="00BE6F16" w:rsidP="00BE6F16">
      <w:pPr>
        <w:rPr>
          <w:rFonts w:ascii="Verdana" w:hAnsi="Verdana"/>
          <w:sz w:val="20"/>
          <w:szCs w:val="20"/>
        </w:rPr>
      </w:pPr>
    </w:p>
    <w:p w:rsidR="00A51382" w:rsidRPr="009B744C" w:rsidRDefault="00A51382" w:rsidP="001F4BC4">
      <w:pPr>
        <w:numPr>
          <w:ilvl w:val="0"/>
          <w:numId w:val="5"/>
        </w:numPr>
        <w:spacing w:line="288" w:lineRule="atLeast"/>
        <w:rPr>
          <w:rFonts w:ascii="Verdana" w:hAnsi="Verdana"/>
          <w:sz w:val="20"/>
          <w:szCs w:val="20"/>
        </w:rPr>
      </w:pPr>
      <w:r w:rsidRPr="00A51382">
        <w:rPr>
          <w:rFonts w:ascii="Verdana" w:hAnsi="Verdana"/>
          <w:b/>
          <w:sz w:val="20"/>
          <w:szCs w:val="20"/>
        </w:rPr>
        <w:t>Computer skills</w:t>
      </w:r>
      <w:r>
        <w:rPr>
          <w:rFonts w:ascii="Verdana" w:hAnsi="Verdana"/>
          <w:sz w:val="20"/>
          <w:szCs w:val="20"/>
        </w:rPr>
        <w:t>- MS</w:t>
      </w:r>
      <w:r w:rsidR="008D60EF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CIT</w:t>
      </w:r>
    </w:p>
    <w:p w:rsidR="00085139" w:rsidRDefault="00085139" w:rsidP="00AD16ED">
      <w:pPr>
        <w:tabs>
          <w:tab w:val="left" w:pos="1485"/>
        </w:tabs>
        <w:spacing w:line="288" w:lineRule="atLeast"/>
        <w:rPr>
          <w:rFonts w:ascii="Verdana" w:hAnsi="Verdana" w:cs="Tahom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28"/>
      </w:tblGrid>
      <w:tr w:rsidR="00085139" w:rsidRPr="006B1AA9" w:rsidTr="006B1AA9">
        <w:tc>
          <w:tcPr>
            <w:tcW w:w="10728" w:type="dxa"/>
          </w:tcPr>
          <w:p w:rsidR="00085139" w:rsidRPr="006B1AA9" w:rsidRDefault="00085139" w:rsidP="00BE6F16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6B1AA9">
              <w:rPr>
                <w:rFonts w:ascii="Verdana" w:hAnsi="Verdana" w:cs="Tahoma"/>
                <w:b/>
                <w:bCs/>
                <w:sz w:val="20"/>
                <w:szCs w:val="20"/>
              </w:rPr>
              <w:t>Educational qualification</w:t>
            </w:r>
          </w:p>
        </w:tc>
      </w:tr>
    </w:tbl>
    <w:p w:rsidR="00085139" w:rsidRDefault="00085139" w:rsidP="00BE6F16">
      <w:pPr>
        <w:rPr>
          <w:rFonts w:ascii="Verdana" w:hAnsi="Verdana" w:cs="Tahoma"/>
          <w:b/>
          <w:bCs/>
          <w:sz w:val="20"/>
          <w:szCs w:val="20"/>
        </w:rPr>
      </w:pPr>
    </w:p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1350"/>
        <w:gridCol w:w="3420"/>
        <w:gridCol w:w="2446"/>
        <w:gridCol w:w="1486"/>
        <w:gridCol w:w="883"/>
      </w:tblGrid>
      <w:tr w:rsidR="00085139" w:rsidRPr="006B1AA9" w:rsidTr="005D34CB">
        <w:trPr>
          <w:trHeight w:val="394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085139" w:rsidRPr="006B1AA9" w:rsidRDefault="00085139" w:rsidP="008D60EF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proofErr w:type="spellStart"/>
            <w:r w:rsidRPr="006B1AA9">
              <w:rPr>
                <w:rFonts w:ascii="Verdana" w:hAnsi="Verdana" w:cs="Tahoma"/>
                <w:b/>
                <w:bCs/>
                <w:sz w:val="20"/>
                <w:szCs w:val="20"/>
              </w:rPr>
              <w:t>Sr</w:t>
            </w:r>
            <w:proofErr w:type="spellEnd"/>
            <w:r w:rsidRPr="006B1AA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85139" w:rsidRPr="006B1AA9" w:rsidRDefault="00085139" w:rsidP="008D60EF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6B1AA9">
              <w:rPr>
                <w:rFonts w:ascii="Verdana" w:hAnsi="Verdana" w:cs="Tahom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085139" w:rsidRPr="006B1AA9" w:rsidRDefault="00085139" w:rsidP="008D60EF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6B1AA9">
              <w:rPr>
                <w:rFonts w:ascii="Verdana" w:hAnsi="Verdana" w:cs="Tahoma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085139" w:rsidRPr="006B1AA9" w:rsidRDefault="00085139" w:rsidP="008D60EF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6B1AA9">
              <w:rPr>
                <w:rFonts w:ascii="Verdana" w:hAnsi="Verdana" w:cs="Tahoma"/>
                <w:b/>
                <w:bCs/>
                <w:sz w:val="20"/>
                <w:szCs w:val="20"/>
              </w:rPr>
              <w:t>Board/</w:t>
            </w:r>
          </w:p>
          <w:p w:rsidR="00085139" w:rsidRPr="006B1AA9" w:rsidRDefault="00085139" w:rsidP="008D60EF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6B1AA9">
              <w:rPr>
                <w:rFonts w:ascii="Verdana" w:hAnsi="Verdana" w:cs="Tahoma"/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085139" w:rsidRPr="006B1AA9" w:rsidRDefault="000B4B1D" w:rsidP="008D60EF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Percentage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9" w:rsidRPr="006B1AA9" w:rsidRDefault="00F52A5E" w:rsidP="008D60EF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6B1AA9">
              <w:rPr>
                <w:rFonts w:ascii="Verdana" w:hAnsi="Verdana" w:cs="Tahoma"/>
                <w:b/>
                <w:bCs/>
                <w:sz w:val="20"/>
                <w:szCs w:val="20"/>
              </w:rPr>
              <w:t>YEAR</w:t>
            </w:r>
          </w:p>
        </w:tc>
      </w:tr>
      <w:tr w:rsidR="00085139" w:rsidRPr="006B1AA9" w:rsidTr="005D34CB">
        <w:trPr>
          <w:trHeight w:val="501"/>
        </w:trPr>
        <w:tc>
          <w:tcPr>
            <w:tcW w:w="1188" w:type="dxa"/>
            <w:vAlign w:val="center"/>
          </w:tcPr>
          <w:p w:rsidR="00085139" w:rsidRPr="006B1AA9" w:rsidRDefault="000B4B1D" w:rsidP="000B4B1D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085139" w:rsidRPr="006B1AA9" w:rsidRDefault="000B4B1D" w:rsidP="000B4B1D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S.S.C</w:t>
            </w:r>
          </w:p>
        </w:tc>
        <w:tc>
          <w:tcPr>
            <w:tcW w:w="3420" w:type="dxa"/>
            <w:vAlign w:val="center"/>
          </w:tcPr>
          <w:p w:rsidR="00085139" w:rsidRPr="006B1AA9" w:rsidRDefault="000B4B1D" w:rsidP="000B4B1D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Shahstra</w:t>
            </w:r>
            <w:proofErr w:type="spellEnd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Arjun</w:t>
            </w:r>
            <w:proofErr w:type="spellEnd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Prashala</w:t>
            </w:r>
            <w:proofErr w:type="spellEnd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Solapur</w:t>
            </w:r>
          </w:p>
        </w:tc>
        <w:tc>
          <w:tcPr>
            <w:tcW w:w="2446" w:type="dxa"/>
            <w:vAlign w:val="center"/>
          </w:tcPr>
          <w:p w:rsidR="00085139" w:rsidRPr="006B1AA9" w:rsidRDefault="00085139" w:rsidP="005D34CB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proofErr w:type="spellStart"/>
            <w:r w:rsidRPr="006B1AA9">
              <w:rPr>
                <w:rFonts w:ascii="Verdana" w:hAnsi="Verdana" w:cs="Tahoma"/>
                <w:b/>
                <w:bCs/>
                <w:sz w:val="20"/>
                <w:szCs w:val="20"/>
              </w:rPr>
              <w:t>P</w:t>
            </w:r>
            <w:r w:rsidR="005D34CB">
              <w:rPr>
                <w:rFonts w:ascii="Verdana" w:hAnsi="Verdana" w:cs="Tahoma"/>
                <w:b/>
                <w:bCs/>
                <w:sz w:val="20"/>
                <w:szCs w:val="20"/>
              </w:rPr>
              <w:t>une</w:t>
            </w:r>
            <w:proofErr w:type="spellEnd"/>
          </w:p>
        </w:tc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085139" w:rsidRPr="006B1AA9" w:rsidRDefault="000B4B1D" w:rsidP="000B4B1D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50.6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139" w:rsidRPr="006B1AA9" w:rsidRDefault="000B4B1D" w:rsidP="000B4B1D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2013</w:t>
            </w:r>
          </w:p>
        </w:tc>
      </w:tr>
      <w:tr w:rsidR="00E2730A" w:rsidRPr="006B1AA9" w:rsidTr="005D34CB">
        <w:trPr>
          <w:trHeight w:val="501"/>
        </w:trPr>
        <w:tc>
          <w:tcPr>
            <w:tcW w:w="1188" w:type="dxa"/>
            <w:vAlign w:val="center"/>
          </w:tcPr>
          <w:p w:rsidR="00E2730A" w:rsidRDefault="00E2730A" w:rsidP="000B4B1D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E2730A" w:rsidRDefault="00E2730A" w:rsidP="000B4B1D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H.S.C</w:t>
            </w:r>
          </w:p>
        </w:tc>
        <w:tc>
          <w:tcPr>
            <w:tcW w:w="3420" w:type="dxa"/>
            <w:vAlign w:val="center"/>
          </w:tcPr>
          <w:p w:rsidR="00E2730A" w:rsidRDefault="00E2730A" w:rsidP="00E2730A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B M </w:t>
            </w:r>
            <w:proofErr w:type="spellStart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Pulli</w:t>
            </w:r>
            <w:proofErr w:type="spellEnd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Kanya</w:t>
            </w:r>
            <w:proofErr w:type="spellEnd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Jr</w:t>
            </w:r>
            <w:proofErr w:type="spellEnd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College, Solapur</w:t>
            </w:r>
          </w:p>
        </w:tc>
        <w:tc>
          <w:tcPr>
            <w:tcW w:w="2446" w:type="dxa"/>
            <w:vAlign w:val="center"/>
          </w:tcPr>
          <w:p w:rsidR="00E2730A" w:rsidRPr="006B1AA9" w:rsidRDefault="00E2730A" w:rsidP="005D34CB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P</w:t>
            </w:r>
            <w:r w:rsidR="005D34CB">
              <w:rPr>
                <w:rFonts w:ascii="Verdana" w:hAnsi="Verdana" w:cs="Tahoma"/>
                <w:b/>
                <w:bCs/>
                <w:sz w:val="20"/>
                <w:szCs w:val="20"/>
              </w:rPr>
              <w:t>une</w:t>
            </w:r>
            <w:proofErr w:type="spellEnd"/>
          </w:p>
        </w:tc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E2730A" w:rsidRDefault="00E2730A" w:rsidP="000B4B1D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58.78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0A" w:rsidRDefault="00E2730A" w:rsidP="000B4B1D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2015</w:t>
            </w:r>
          </w:p>
        </w:tc>
      </w:tr>
      <w:tr w:rsidR="00E2730A" w:rsidRPr="006B1AA9" w:rsidTr="005D34CB">
        <w:trPr>
          <w:trHeight w:val="501"/>
        </w:trPr>
        <w:tc>
          <w:tcPr>
            <w:tcW w:w="1188" w:type="dxa"/>
            <w:vAlign w:val="center"/>
          </w:tcPr>
          <w:p w:rsidR="00E2730A" w:rsidRDefault="00E2730A" w:rsidP="000B4B1D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:rsidR="00E2730A" w:rsidRDefault="00E2730A" w:rsidP="000B4B1D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B C A</w:t>
            </w:r>
          </w:p>
        </w:tc>
        <w:tc>
          <w:tcPr>
            <w:tcW w:w="3420" w:type="dxa"/>
            <w:vAlign w:val="center"/>
          </w:tcPr>
          <w:p w:rsidR="00E2730A" w:rsidRDefault="00E2730A" w:rsidP="00E2730A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H N C </w:t>
            </w:r>
            <w:proofErr w:type="spellStart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C</w:t>
            </w:r>
            <w:proofErr w:type="spellEnd"/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Solapur</w:t>
            </w:r>
          </w:p>
        </w:tc>
        <w:tc>
          <w:tcPr>
            <w:tcW w:w="2446" w:type="dxa"/>
            <w:vAlign w:val="center"/>
          </w:tcPr>
          <w:p w:rsidR="00E2730A" w:rsidRDefault="00E2730A" w:rsidP="000B4B1D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Solapur University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vAlign w:val="center"/>
          </w:tcPr>
          <w:p w:rsidR="00E2730A" w:rsidRDefault="001D31A6" w:rsidP="000B4B1D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62.00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30A" w:rsidRDefault="00E2730A" w:rsidP="000B4B1D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2018</w:t>
            </w:r>
          </w:p>
        </w:tc>
      </w:tr>
    </w:tbl>
    <w:p w:rsidR="00F52A5E" w:rsidRPr="00590593" w:rsidRDefault="00F52A5E" w:rsidP="00F52A5E">
      <w:pPr>
        <w:pStyle w:val="Heading2"/>
        <w:rPr>
          <w:rFonts w:ascii="Verdana" w:hAnsi="Verdana" w:cs="Lucida Sans Unicode"/>
          <w:i w:val="0"/>
          <w:iCs w:val="0"/>
          <w:sz w:val="20"/>
          <w:szCs w:val="20"/>
        </w:rPr>
      </w:pPr>
      <w:r w:rsidRPr="00590593">
        <w:rPr>
          <w:rFonts w:ascii="Verdana" w:hAnsi="Verdana" w:cs="Lucida Sans Unicode"/>
          <w:i w:val="0"/>
          <w:iCs w:val="0"/>
          <w:sz w:val="20"/>
          <w:szCs w:val="20"/>
          <w:u w:val="single"/>
        </w:rPr>
        <w:t>Personal Details</w:t>
      </w:r>
      <w:r w:rsidRPr="00590593">
        <w:rPr>
          <w:rFonts w:ascii="Verdana" w:hAnsi="Verdana" w:cs="Lucida Sans Unicode"/>
          <w:i w:val="0"/>
          <w:iCs w:val="0"/>
          <w:sz w:val="20"/>
          <w:szCs w:val="20"/>
        </w:rPr>
        <w:t>:</w:t>
      </w:r>
    </w:p>
    <w:p w:rsidR="00F52A5E" w:rsidRPr="009B744C" w:rsidRDefault="00F52A5E" w:rsidP="00F52A5E">
      <w:pPr>
        <w:rPr>
          <w:rFonts w:ascii="Verdana" w:hAnsi="Verdana" w:cs="Tahoma"/>
          <w:b/>
          <w:bCs/>
          <w:sz w:val="20"/>
          <w:szCs w:val="20"/>
        </w:rPr>
      </w:pPr>
    </w:p>
    <w:tbl>
      <w:tblPr>
        <w:tblW w:w="10362" w:type="dxa"/>
        <w:tblInd w:w="8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/>
      </w:tblPr>
      <w:tblGrid>
        <w:gridCol w:w="2852"/>
        <w:gridCol w:w="7510"/>
      </w:tblGrid>
      <w:tr w:rsidR="00F52A5E" w:rsidRPr="009B744C" w:rsidTr="00AD16ED">
        <w:trPr>
          <w:trHeight w:val="368"/>
        </w:trPr>
        <w:tc>
          <w:tcPr>
            <w:tcW w:w="2852" w:type="dxa"/>
            <w:shd w:val="clear" w:color="auto" w:fill="C0C0C0"/>
            <w:noWrap/>
            <w:vAlign w:val="center"/>
          </w:tcPr>
          <w:p w:rsidR="00F52A5E" w:rsidRPr="009B744C" w:rsidRDefault="00F52A5E" w:rsidP="00F52A5E">
            <w:pPr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B744C">
              <w:rPr>
                <w:rFonts w:ascii="Verdana" w:hAnsi="Verdana" w:cs="Tahom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7510" w:type="dxa"/>
            <w:shd w:val="clear" w:color="auto" w:fill="auto"/>
            <w:noWrap/>
            <w:vAlign w:val="center"/>
          </w:tcPr>
          <w:p w:rsidR="00F52A5E" w:rsidRPr="00F52A5E" w:rsidRDefault="000B4B1D" w:rsidP="00AD16ED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JYOTI SHASHIKANT MAILI</w:t>
            </w:r>
          </w:p>
        </w:tc>
      </w:tr>
      <w:tr w:rsidR="00F52A5E" w:rsidRPr="009B744C" w:rsidTr="00F52A5E">
        <w:trPr>
          <w:trHeight w:val="368"/>
        </w:trPr>
        <w:tc>
          <w:tcPr>
            <w:tcW w:w="2852" w:type="dxa"/>
            <w:shd w:val="clear" w:color="auto" w:fill="C0C0C0"/>
            <w:noWrap/>
            <w:vAlign w:val="center"/>
          </w:tcPr>
          <w:p w:rsidR="00F52A5E" w:rsidRPr="009B744C" w:rsidRDefault="00F52A5E" w:rsidP="00F52A5E">
            <w:pPr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B744C">
              <w:rPr>
                <w:rFonts w:ascii="Verdana" w:hAnsi="Verdana" w:cs="Tahoma"/>
                <w:b/>
                <w:bCs/>
                <w:sz w:val="18"/>
                <w:szCs w:val="18"/>
              </w:rPr>
              <w:t>Father’s Name</w:t>
            </w:r>
          </w:p>
        </w:tc>
        <w:tc>
          <w:tcPr>
            <w:tcW w:w="7510" w:type="dxa"/>
            <w:shd w:val="clear" w:color="auto" w:fill="auto"/>
            <w:noWrap/>
            <w:vAlign w:val="center"/>
          </w:tcPr>
          <w:p w:rsidR="00F52A5E" w:rsidRPr="00F52A5E" w:rsidRDefault="000B4B1D" w:rsidP="00F52A5E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HASHIKANT</w:t>
            </w:r>
          </w:p>
        </w:tc>
      </w:tr>
      <w:tr w:rsidR="00F52A5E" w:rsidRPr="009B744C" w:rsidTr="00F52A5E">
        <w:trPr>
          <w:trHeight w:val="368"/>
        </w:trPr>
        <w:tc>
          <w:tcPr>
            <w:tcW w:w="2852" w:type="dxa"/>
            <w:shd w:val="clear" w:color="auto" w:fill="C0C0C0"/>
            <w:noWrap/>
            <w:vAlign w:val="center"/>
          </w:tcPr>
          <w:p w:rsidR="00F52A5E" w:rsidRPr="009B744C" w:rsidRDefault="00F52A5E" w:rsidP="00F52A5E">
            <w:pPr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B744C">
              <w:rPr>
                <w:rFonts w:ascii="Verdana" w:hAnsi="Verdana" w:cs="Tahoma"/>
                <w:b/>
                <w:bCs/>
                <w:sz w:val="18"/>
                <w:szCs w:val="18"/>
              </w:rPr>
              <w:t>Mother’s Name</w:t>
            </w:r>
          </w:p>
        </w:tc>
        <w:tc>
          <w:tcPr>
            <w:tcW w:w="7510" w:type="dxa"/>
            <w:shd w:val="clear" w:color="auto" w:fill="auto"/>
            <w:noWrap/>
            <w:vAlign w:val="center"/>
          </w:tcPr>
          <w:p w:rsidR="00F52A5E" w:rsidRPr="00F52A5E" w:rsidRDefault="000B4B1D" w:rsidP="00F52A5E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GIRIJA</w:t>
            </w:r>
          </w:p>
        </w:tc>
      </w:tr>
      <w:tr w:rsidR="00F52A5E" w:rsidRPr="009B744C" w:rsidTr="00F52A5E">
        <w:trPr>
          <w:trHeight w:val="368"/>
        </w:trPr>
        <w:tc>
          <w:tcPr>
            <w:tcW w:w="2852" w:type="dxa"/>
            <w:shd w:val="clear" w:color="auto" w:fill="C0C0C0"/>
            <w:noWrap/>
            <w:vAlign w:val="center"/>
          </w:tcPr>
          <w:p w:rsidR="00F52A5E" w:rsidRPr="009B744C" w:rsidRDefault="00F52A5E" w:rsidP="00F52A5E">
            <w:pPr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B744C">
              <w:rPr>
                <w:rFonts w:ascii="Verdana" w:hAnsi="Verdana" w:cs="Tahoma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7510" w:type="dxa"/>
            <w:shd w:val="clear" w:color="auto" w:fill="auto"/>
            <w:noWrap/>
            <w:vAlign w:val="center"/>
          </w:tcPr>
          <w:p w:rsidR="00F52A5E" w:rsidRPr="00F52A5E" w:rsidRDefault="000B4B1D" w:rsidP="00F52A5E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23/09/1997</w:t>
            </w:r>
          </w:p>
        </w:tc>
      </w:tr>
      <w:tr w:rsidR="00F52A5E" w:rsidRPr="009B744C" w:rsidTr="00F52A5E">
        <w:trPr>
          <w:trHeight w:val="368"/>
        </w:trPr>
        <w:tc>
          <w:tcPr>
            <w:tcW w:w="2852" w:type="dxa"/>
            <w:shd w:val="clear" w:color="auto" w:fill="C0C0C0"/>
            <w:noWrap/>
            <w:vAlign w:val="center"/>
          </w:tcPr>
          <w:p w:rsidR="00F52A5E" w:rsidRPr="009B744C" w:rsidRDefault="00F52A5E" w:rsidP="00F52A5E">
            <w:pPr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B744C">
              <w:rPr>
                <w:rFonts w:ascii="Verdana" w:hAnsi="Verdana" w:cs="Tahoma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7510" w:type="dxa"/>
            <w:shd w:val="clear" w:color="auto" w:fill="auto"/>
            <w:noWrap/>
            <w:vAlign w:val="center"/>
          </w:tcPr>
          <w:p w:rsidR="00F52A5E" w:rsidRPr="00F52A5E" w:rsidRDefault="000B4B1D" w:rsidP="00F52A5E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FEMALE</w:t>
            </w:r>
          </w:p>
        </w:tc>
      </w:tr>
      <w:tr w:rsidR="00F52A5E" w:rsidRPr="009B744C" w:rsidTr="00F52A5E">
        <w:trPr>
          <w:trHeight w:val="368"/>
        </w:trPr>
        <w:tc>
          <w:tcPr>
            <w:tcW w:w="2852" w:type="dxa"/>
            <w:shd w:val="clear" w:color="auto" w:fill="C0C0C0"/>
            <w:noWrap/>
            <w:vAlign w:val="center"/>
          </w:tcPr>
          <w:p w:rsidR="00F52A5E" w:rsidRPr="009B744C" w:rsidRDefault="00F52A5E" w:rsidP="00F52A5E">
            <w:pPr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B744C">
              <w:rPr>
                <w:rFonts w:ascii="Verdana" w:hAnsi="Verdana" w:cs="Tahoma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7510" w:type="dxa"/>
            <w:shd w:val="clear" w:color="auto" w:fill="auto"/>
            <w:noWrap/>
            <w:vAlign w:val="center"/>
          </w:tcPr>
          <w:p w:rsidR="00F52A5E" w:rsidRPr="00F52A5E" w:rsidRDefault="00F52A5E" w:rsidP="00F52A5E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F52A5E">
              <w:rPr>
                <w:rFonts w:ascii="Verdana" w:hAnsi="Verdana" w:cs="Tahoma"/>
                <w:b/>
                <w:sz w:val="18"/>
                <w:szCs w:val="18"/>
              </w:rPr>
              <w:t>Indian</w:t>
            </w:r>
          </w:p>
        </w:tc>
      </w:tr>
      <w:tr w:rsidR="00F52A5E" w:rsidRPr="009B744C" w:rsidTr="00F52A5E">
        <w:trPr>
          <w:trHeight w:val="368"/>
        </w:trPr>
        <w:tc>
          <w:tcPr>
            <w:tcW w:w="2852" w:type="dxa"/>
            <w:shd w:val="clear" w:color="auto" w:fill="C0C0C0"/>
            <w:noWrap/>
            <w:vAlign w:val="center"/>
          </w:tcPr>
          <w:p w:rsidR="00F52A5E" w:rsidRPr="009B744C" w:rsidRDefault="00F52A5E" w:rsidP="00F52A5E">
            <w:pPr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B744C">
              <w:rPr>
                <w:rFonts w:ascii="Verdana" w:hAnsi="Verdana" w:cs="Tahoma"/>
                <w:b/>
                <w:bCs/>
                <w:sz w:val="18"/>
                <w:szCs w:val="18"/>
              </w:rPr>
              <w:t>Languages</w:t>
            </w:r>
          </w:p>
        </w:tc>
        <w:tc>
          <w:tcPr>
            <w:tcW w:w="7510" w:type="dxa"/>
            <w:shd w:val="clear" w:color="auto" w:fill="auto"/>
            <w:noWrap/>
            <w:vAlign w:val="center"/>
          </w:tcPr>
          <w:p w:rsidR="00F52A5E" w:rsidRPr="00F52A5E" w:rsidRDefault="00F52A5E" w:rsidP="00AD16ED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F52A5E">
              <w:rPr>
                <w:rFonts w:ascii="Verdana" w:hAnsi="Verdana" w:cs="Tahoma"/>
                <w:b/>
                <w:sz w:val="18"/>
                <w:szCs w:val="18"/>
              </w:rPr>
              <w:t xml:space="preserve">English, </w:t>
            </w:r>
            <w:proofErr w:type="gramStart"/>
            <w:r w:rsidRPr="00F52A5E">
              <w:rPr>
                <w:rFonts w:ascii="Verdana" w:hAnsi="Verdana" w:cs="Tahoma"/>
                <w:b/>
                <w:sz w:val="18"/>
                <w:szCs w:val="18"/>
              </w:rPr>
              <w:t>Hindi ,</w:t>
            </w:r>
            <w:proofErr w:type="gramEnd"/>
            <w:r w:rsidRPr="00F52A5E">
              <w:rPr>
                <w:rFonts w:ascii="Verdana" w:hAnsi="Verdana" w:cs="Tahoma"/>
                <w:b/>
                <w:sz w:val="18"/>
                <w:szCs w:val="18"/>
              </w:rPr>
              <w:t xml:space="preserve"> Marathi</w:t>
            </w:r>
            <w:r w:rsidR="00AD16ED">
              <w:rPr>
                <w:rFonts w:ascii="Verdana" w:hAnsi="Verdana" w:cs="Tahoma"/>
                <w:b/>
                <w:sz w:val="18"/>
                <w:szCs w:val="18"/>
              </w:rPr>
              <w:t>, Telugu, Kannada.</w:t>
            </w:r>
          </w:p>
        </w:tc>
      </w:tr>
      <w:tr w:rsidR="00F52A5E" w:rsidRPr="009B744C" w:rsidTr="00F52A5E">
        <w:trPr>
          <w:trHeight w:val="368"/>
        </w:trPr>
        <w:tc>
          <w:tcPr>
            <w:tcW w:w="2852" w:type="dxa"/>
            <w:shd w:val="clear" w:color="auto" w:fill="C0C0C0"/>
            <w:noWrap/>
            <w:vAlign w:val="center"/>
          </w:tcPr>
          <w:p w:rsidR="00F52A5E" w:rsidRPr="009B744C" w:rsidRDefault="00F52A5E" w:rsidP="00F52A5E">
            <w:pPr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B744C">
              <w:rPr>
                <w:rFonts w:ascii="Verdana" w:hAnsi="Verdana" w:cs="Tahoma"/>
                <w:b/>
                <w:bCs/>
                <w:sz w:val="18"/>
                <w:szCs w:val="18"/>
              </w:rPr>
              <w:t>Permanent Address</w:t>
            </w:r>
          </w:p>
        </w:tc>
        <w:tc>
          <w:tcPr>
            <w:tcW w:w="7510" w:type="dxa"/>
            <w:shd w:val="clear" w:color="auto" w:fill="auto"/>
            <w:noWrap/>
            <w:vAlign w:val="center"/>
          </w:tcPr>
          <w:p w:rsidR="00F52A5E" w:rsidRPr="00F52A5E" w:rsidRDefault="000B4B1D" w:rsidP="00AD16ED">
            <w:pPr>
              <w:tabs>
                <w:tab w:val="left" w:pos="352"/>
                <w:tab w:val="center" w:pos="5256"/>
              </w:tabs>
              <w:outlineLvl w:val="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Lucida Sans Unicode"/>
                <w:b/>
                <w:sz w:val="20"/>
                <w:szCs w:val="20"/>
                <w:lang w:val="en-GB"/>
              </w:rPr>
              <w:t xml:space="preserve">Plot no.68, H-Group, </w:t>
            </w:r>
            <w:proofErr w:type="spellStart"/>
            <w:r>
              <w:rPr>
                <w:rFonts w:ascii="Verdana" w:hAnsi="Verdana" w:cs="Lucida Sans Unicode"/>
                <w:b/>
                <w:sz w:val="20"/>
                <w:szCs w:val="20"/>
                <w:lang w:val="en-GB"/>
              </w:rPr>
              <w:t>Vidi</w:t>
            </w:r>
            <w:proofErr w:type="spellEnd"/>
            <w:r>
              <w:rPr>
                <w:rFonts w:ascii="Verdana" w:hAnsi="Verdana" w:cs="Lucida Sans Unicode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Lucida Sans Unicode"/>
                <w:b/>
                <w:sz w:val="20"/>
                <w:szCs w:val="20"/>
                <w:lang w:val="en-GB"/>
              </w:rPr>
              <w:t>Ghakrul</w:t>
            </w:r>
            <w:proofErr w:type="spellEnd"/>
            <w:r>
              <w:rPr>
                <w:rFonts w:ascii="Verdana" w:hAnsi="Verdana" w:cs="Lucida Sans Unicode"/>
                <w:b/>
                <w:sz w:val="20"/>
                <w:szCs w:val="20"/>
                <w:lang w:val="en-GB"/>
              </w:rPr>
              <w:t>, Solapur-413005</w:t>
            </w:r>
          </w:p>
        </w:tc>
      </w:tr>
      <w:tr w:rsidR="00F52A5E" w:rsidRPr="009B744C" w:rsidTr="00F52A5E">
        <w:trPr>
          <w:trHeight w:val="368"/>
        </w:trPr>
        <w:tc>
          <w:tcPr>
            <w:tcW w:w="2852" w:type="dxa"/>
            <w:shd w:val="clear" w:color="auto" w:fill="C0C0C0"/>
            <w:noWrap/>
            <w:vAlign w:val="center"/>
          </w:tcPr>
          <w:p w:rsidR="00F52A5E" w:rsidRPr="009B744C" w:rsidRDefault="00F52A5E" w:rsidP="00F52A5E">
            <w:pPr>
              <w:rPr>
                <w:rFonts w:ascii="Verdana" w:hAnsi="Verdana" w:cs="Tahoma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  <w:lang w:val="es-ES_tradnl"/>
              </w:rPr>
              <w:t>Marital status</w:t>
            </w:r>
          </w:p>
        </w:tc>
        <w:tc>
          <w:tcPr>
            <w:tcW w:w="7510" w:type="dxa"/>
            <w:shd w:val="clear" w:color="auto" w:fill="auto"/>
            <w:noWrap/>
            <w:vAlign w:val="center"/>
          </w:tcPr>
          <w:p w:rsidR="00F52A5E" w:rsidRPr="00F52A5E" w:rsidRDefault="000B4B1D" w:rsidP="00F52A5E">
            <w:pPr>
              <w:rPr>
                <w:rFonts w:ascii="Verdana" w:hAnsi="Verdana" w:cs="Tahom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b/>
                <w:sz w:val="18"/>
                <w:szCs w:val="18"/>
              </w:rPr>
              <w:t>UnMarried</w:t>
            </w:r>
            <w:proofErr w:type="spellEnd"/>
          </w:p>
        </w:tc>
      </w:tr>
      <w:tr w:rsidR="00F52A5E" w:rsidRPr="009B744C" w:rsidTr="00F52A5E">
        <w:trPr>
          <w:trHeight w:val="377"/>
        </w:trPr>
        <w:tc>
          <w:tcPr>
            <w:tcW w:w="2852" w:type="dxa"/>
            <w:shd w:val="clear" w:color="auto" w:fill="C0C0C0"/>
            <w:noWrap/>
            <w:vAlign w:val="center"/>
          </w:tcPr>
          <w:p w:rsidR="00F52A5E" w:rsidRPr="009B744C" w:rsidRDefault="00F52A5E" w:rsidP="00F52A5E">
            <w:pPr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B744C">
              <w:rPr>
                <w:rFonts w:ascii="Verdana" w:hAnsi="Verdana" w:cs="Tahoma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7510" w:type="dxa"/>
            <w:shd w:val="clear" w:color="auto" w:fill="auto"/>
            <w:noWrap/>
            <w:vAlign w:val="center"/>
          </w:tcPr>
          <w:p w:rsidR="00F52A5E" w:rsidRPr="00F52A5E" w:rsidRDefault="000B4B1D" w:rsidP="00F52A5E">
            <w:pPr>
              <w:rPr>
                <w:rFonts w:ascii="Verdana" w:hAnsi="Verdana" w:cs="Tahoma"/>
                <w:b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+91-</w:t>
            </w:r>
            <w:r w:rsidR="00664A6F">
              <w:rPr>
                <w:rFonts w:ascii="Verdana" w:hAnsi="Verdana" w:cs="Lucida Sans Unicode"/>
                <w:b/>
                <w:sz w:val="20"/>
                <w:szCs w:val="20"/>
                <w:lang w:val="en-GB"/>
              </w:rPr>
              <w:t>9405038861</w:t>
            </w:r>
          </w:p>
        </w:tc>
      </w:tr>
      <w:tr w:rsidR="00F52A5E" w:rsidRPr="009B744C" w:rsidTr="00F52A5E">
        <w:trPr>
          <w:trHeight w:val="359"/>
        </w:trPr>
        <w:tc>
          <w:tcPr>
            <w:tcW w:w="2852" w:type="dxa"/>
            <w:shd w:val="clear" w:color="auto" w:fill="C0C0C0"/>
            <w:noWrap/>
            <w:vAlign w:val="center"/>
          </w:tcPr>
          <w:p w:rsidR="00F52A5E" w:rsidRPr="009B744C" w:rsidRDefault="00F52A5E" w:rsidP="00F52A5E">
            <w:pPr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sz w:val="18"/>
                <w:szCs w:val="18"/>
              </w:rPr>
              <w:t>E-mail address</w:t>
            </w:r>
          </w:p>
        </w:tc>
        <w:tc>
          <w:tcPr>
            <w:tcW w:w="7510" w:type="dxa"/>
            <w:shd w:val="clear" w:color="auto" w:fill="auto"/>
            <w:noWrap/>
            <w:vAlign w:val="center"/>
          </w:tcPr>
          <w:p w:rsidR="00F52A5E" w:rsidRPr="00F52A5E" w:rsidRDefault="00664A6F" w:rsidP="00AD16ED">
            <w:pPr>
              <w:rPr>
                <w:rFonts w:ascii="Verdana" w:hAnsi="Verdana" w:cs="Tahom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 w:cs="Tahoma"/>
                <w:b/>
                <w:sz w:val="18"/>
                <w:szCs w:val="18"/>
                <w:u w:val="single"/>
              </w:rPr>
              <w:t>shantimail1997@gmail.com</w:t>
            </w:r>
          </w:p>
        </w:tc>
      </w:tr>
    </w:tbl>
    <w:p w:rsidR="007E2474" w:rsidRDefault="007E2474" w:rsidP="00BE6F16">
      <w:pPr>
        <w:rPr>
          <w:rFonts w:ascii="Verdana" w:hAnsi="Verdana" w:cs="Tahoma"/>
          <w:i/>
          <w:iCs/>
          <w:color w:val="002060"/>
          <w:sz w:val="20"/>
          <w:szCs w:val="20"/>
        </w:rPr>
      </w:pPr>
    </w:p>
    <w:p w:rsidR="007E2474" w:rsidRPr="008B2D97" w:rsidRDefault="007E2474" w:rsidP="000B4B1D">
      <w:pPr>
        <w:ind w:firstLine="720"/>
        <w:rPr>
          <w:rFonts w:ascii="Verdana" w:hAnsi="Verdana" w:cs="Tahoma"/>
          <w:b/>
          <w:i/>
          <w:iCs/>
          <w:color w:val="002060"/>
          <w:sz w:val="20"/>
          <w:szCs w:val="20"/>
        </w:rPr>
      </w:pPr>
      <w:r w:rsidRPr="008B2D97">
        <w:rPr>
          <w:rFonts w:ascii="Verdana" w:hAnsi="Verdana" w:cs="Tahoma"/>
          <w:b/>
          <w:i/>
          <w:iCs/>
          <w:color w:val="002060"/>
          <w:sz w:val="20"/>
          <w:szCs w:val="20"/>
        </w:rPr>
        <w:t>I hereby declare that all the above details and furnished are true and correct to the best of my knowledge and belief.</w:t>
      </w:r>
    </w:p>
    <w:p w:rsidR="00BE6F16" w:rsidRPr="009B744C" w:rsidRDefault="00BE6F16" w:rsidP="00BE6F16">
      <w:pPr>
        <w:rPr>
          <w:rFonts w:ascii="Verdana" w:hAnsi="Verdana" w:cs="Tahoma"/>
          <w:i/>
          <w:iCs/>
          <w:color w:val="002060"/>
          <w:sz w:val="20"/>
          <w:szCs w:val="20"/>
        </w:rPr>
      </w:pPr>
      <w:r w:rsidRPr="009B744C">
        <w:rPr>
          <w:rFonts w:ascii="Verdana" w:hAnsi="Verdana" w:cs="Tahoma"/>
          <w:i/>
          <w:iCs/>
          <w:color w:val="002060"/>
          <w:sz w:val="20"/>
          <w:szCs w:val="20"/>
        </w:rPr>
        <w:t xml:space="preserve">                                                                                         </w:t>
      </w:r>
      <w:r w:rsidR="00161AE4">
        <w:rPr>
          <w:rFonts w:ascii="Verdana" w:hAnsi="Verdana" w:cs="Tahoma"/>
          <w:i/>
          <w:iCs/>
          <w:color w:val="002060"/>
          <w:sz w:val="20"/>
          <w:szCs w:val="20"/>
        </w:rPr>
        <w:t xml:space="preserve">                        </w:t>
      </w:r>
    </w:p>
    <w:p w:rsidR="00BE6F16" w:rsidRPr="009B744C" w:rsidRDefault="00BE6F16" w:rsidP="00EF670A">
      <w:pPr>
        <w:ind w:left="6480"/>
        <w:jc w:val="right"/>
        <w:rPr>
          <w:rFonts w:ascii="Verdana" w:hAnsi="Verdana" w:cs="Tahoma"/>
          <w:b/>
          <w:bCs/>
          <w:sz w:val="20"/>
          <w:szCs w:val="20"/>
        </w:rPr>
      </w:pPr>
      <w:r w:rsidRPr="009B744C">
        <w:rPr>
          <w:rFonts w:ascii="Verdana" w:hAnsi="Verdana" w:cs="Tahoma"/>
          <w:b/>
          <w:bCs/>
          <w:sz w:val="20"/>
          <w:szCs w:val="20"/>
        </w:rPr>
        <w:t xml:space="preserve">                                                                                    </w:t>
      </w:r>
      <w:r w:rsidR="00EF670A" w:rsidRPr="009B744C">
        <w:rPr>
          <w:rFonts w:ascii="Verdana" w:hAnsi="Verdana" w:cs="Tahoma"/>
          <w:b/>
          <w:bCs/>
          <w:sz w:val="20"/>
          <w:szCs w:val="20"/>
        </w:rPr>
        <w:t xml:space="preserve">                        </w:t>
      </w:r>
    </w:p>
    <w:p w:rsidR="00BE6F16" w:rsidRDefault="00664A6F" w:rsidP="00BE6F16">
      <w:pPr>
        <w:tabs>
          <w:tab w:val="left" w:pos="201"/>
        </w:tabs>
        <w:rPr>
          <w:rFonts w:ascii="Verdana" w:hAnsi="Verdana" w:cs="Lucida Sans Unicode"/>
          <w:b/>
          <w:sz w:val="20"/>
          <w:szCs w:val="20"/>
          <w:lang w:val="en-GB"/>
        </w:rPr>
      </w:pPr>
      <w:proofErr w:type="gramStart"/>
      <w:r>
        <w:rPr>
          <w:rFonts w:ascii="Verdana" w:hAnsi="Verdana" w:cs="Lucida Sans Unicode"/>
          <w:b/>
          <w:sz w:val="20"/>
          <w:szCs w:val="20"/>
          <w:lang w:val="en-GB"/>
        </w:rPr>
        <w:t>Date :</w:t>
      </w:r>
      <w:proofErr w:type="gramEnd"/>
    </w:p>
    <w:p w:rsidR="00664A6F" w:rsidRDefault="00664A6F" w:rsidP="00BE6F16">
      <w:pPr>
        <w:tabs>
          <w:tab w:val="left" w:pos="201"/>
        </w:tabs>
        <w:rPr>
          <w:rFonts w:ascii="Verdana" w:hAnsi="Verdana" w:cs="Lucida Sans Unicode"/>
          <w:b/>
          <w:sz w:val="20"/>
          <w:szCs w:val="20"/>
          <w:lang w:val="en-GB"/>
        </w:rPr>
      </w:pPr>
      <w:proofErr w:type="gramStart"/>
      <w:r>
        <w:rPr>
          <w:rFonts w:ascii="Verdana" w:hAnsi="Verdana" w:cs="Lucida Sans Unicode"/>
          <w:b/>
          <w:sz w:val="20"/>
          <w:szCs w:val="20"/>
          <w:lang w:val="en-GB"/>
        </w:rPr>
        <w:t>Place :</w:t>
      </w:r>
      <w:proofErr w:type="gramEnd"/>
      <w:r>
        <w:rPr>
          <w:rFonts w:ascii="Verdana" w:hAnsi="Verdana" w:cs="Lucida Sans Unicode"/>
          <w:b/>
          <w:sz w:val="20"/>
          <w:szCs w:val="20"/>
          <w:lang w:val="en-GB"/>
        </w:rPr>
        <w:t xml:space="preserve"> Solapur</w:t>
      </w:r>
    </w:p>
    <w:p w:rsidR="00664A6F" w:rsidRPr="009B744C" w:rsidRDefault="00664A6F" w:rsidP="00BE6F16">
      <w:pPr>
        <w:tabs>
          <w:tab w:val="left" w:pos="201"/>
        </w:tabs>
        <w:rPr>
          <w:rFonts w:ascii="Verdana" w:hAnsi="Verdana" w:cs="Lucida Sans Unicode"/>
          <w:b/>
          <w:sz w:val="20"/>
          <w:szCs w:val="20"/>
          <w:lang w:val="en-GB"/>
        </w:rPr>
      </w:pPr>
    </w:p>
    <w:p w:rsidR="00664A6F" w:rsidRDefault="00664A6F" w:rsidP="00664A6F">
      <w:pPr>
        <w:rPr>
          <w:rFonts w:ascii="Verdana" w:hAnsi="Verdana" w:cs="Lucida Sans Unicode"/>
          <w:b/>
          <w:sz w:val="20"/>
          <w:szCs w:val="20"/>
          <w:lang w:val="en-GB"/>
        </w:rPr>
      </w:pPr>
    </w:p>
    <w:p w:rsidR="00BE6F16" w:rsidRPr="00D54812" w:rsidRDefault="00664A6F" w:rsidP="00664A6F">
      <w:pPr>
        <w:ind w:left="7200" w:firstLine="720"/>
        <w:rPr>
          <w:rFonts w:ascii="Verdana" w:hAnsi="Verdana" w:cs="Lucida Sans Unicode"/>
          <w:b/>
          <w:sz w:val="20"/>
          <w:szCs w:val="20"/>
          <w:lang w:val="en-GB"/>
        </w:rPr>
      </w:pPr>
      <w:proofErr w:type="spellStart"/>
      <w:r>
        <w:rPr>
          <w:rFonts w:ascii="Verdana" w:hAnsi="Verdana" w:cs="Lucida Sans Unicode"/>
          <w:b/>
          <w:sz w:val="20"/>
          <w:szCs w:val="20"/>
          <w:lang w:val="en-GB"/>
        </w:rPr>
        <w:t>J</w:t>
      </w:r>
      <w:r w:rsidR="000B4B1D">
        <w:rPr>
          <w:rFonts w:ascii="Verdana" w:hAnsi="Verdana" w:cs="Lucida Sans Unicode"/>
          <w:b/>
          <w:sz w:val="20"/>
          <w:szCs w:val="20"/>
          <w:lang w:val="en-GB"/>
        </w:rPr>
        <w:t>yoti</w:t>
      </w:r>
      <w:proofErr w:type="spellEnd"/>
      <w:r w:rsidR="000B4B1D">
        <w:rPr>
          <w:rFonts w:ascii="Verdana" w:hAnsi="Verdana" w:cs="Lucida Sans Unicode"/>
          <w:b/>
          <w:sz w:val="20"/>
          <w:szCs w:val="20"/>
          <w:lang w:val="en-GB"/>
        </w:rPr>
        <w:t xml:space="preserve"> S </w:t>
      </w:r>
      <w:proofErr w:type="spellStart"/>
      <w:r w:rsidR="000B4B1D">
        <w:rPr>
          <w:rFonts w:ascii="Verdana" w:hAnsi="Verdana" w:cs="Lucida Sans Unicode"/>
          <w:b/>
          <w:sz w:val="20"/>
          <w:szCs w:val="20"/>
          <w:lang w:val="en-GB"/>
        </w:rPr>
        <w:t>Maili</w:t>
      </w:r>
      <w:proofErr w:type="spellEnd"/>
      <w:r w:rsidR="00161AE4">
        <w:rPr>
          <w:rFonts w:ascii="Verdana" w:hAnsi="Verdana" w:cs="Lucida Sans Unicode"/>
          <w:b/>
          <w:sz w:val="20"/>
          <w:szCs w:val="20"/>
          <w:lang w:val="en-GB"/>
        </w:rPr>
        <w:t xml:space="preserve">  </w:t>
      </w:r>
    </w:p>
    <w:sectPr w:rsidR="00BE6F16" w:rsidRPr="00D54812" w:rsidSect="00571D4D">
      <w:pgSz w:w="12240" w:h="15840"/>
      <w:pgMar w:top="864" w:right="864" w:bottom="864" w:left="86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SC Logo New" style="width:71.25pt;height:39.75pt;visibility:visible" o:bullet="t">
        <v:imagedata r:id="rId1" o:title="CSC Logo New"/>
      </v:shape>
    </w:pict>
  </w:numPicBullet>
  <w:abstractNum w:abstractNumId="0">
    <w:nsid w:val="00113A05"/>
    <w:multiLevelType w:val="hybridMultilevel"/>
    <w:tmpl w:val="7898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2217"/>
    <w:multiLevelType w:val="hybridMultilevel"/>
    <w:tmpl w:val="14E61F1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85518D4"/>
    <w:multiLevelType w:val="hybridMultilevel"/>
    <w:tmpl w:val="4C6A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5F79"/>
    <w:multiLevelType w:val="hybridMultilevel"/>
    <w:tmpl w:val="900C8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60C8"/>
    <w:multiLevelType w:val="hybridMultilevel"/>
    <w:tmpl w:val="6C88186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BA519B8"/>
    <w:multiLevelType w:val="hybridMultilevel"/>
    <w:tmpl w:val="AF06FD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76017"/>
    <w:multiLevelType w:val="hybridMultilevel"/>
    <w:tmpl w:val="546C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D43CC"/>
    <w:multiLevelType w:val="hybridMultilevel"/>
    <w:tmpl w:val="BC4E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870DA"/>
    <w:multiLevelType w:val="hybridMultilevel"/>
    <w:tmpl w:val="942A80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333425"/>
    <w:multiLevelType w:val="hybridMultilevel"/>
    <w:tmpl w:val="5E72A3E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82844CB"/>
    <w:multiLevelType w:val="hybridMultilevel"/>
    <w:tmpl w:val="5D3C5B7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06347C4"/>
    <w:multiLevelType w:val="hybridMultilevel"/>
    <w:tmpl w:val="F27400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D35CFD"/>
    <w:multiLevelType w:val="hybridMultilevel"/>
    <w:tmpl w:val="4922015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2B103A"/>
    <w:rsid w:val="000075D8"/>
    <w:rsid w:val="0001066D"/>
    <w:rsid w:val="0001186E"/>
    <w:rsid w:val="00012217"/>
    <w:rsid w:val="00012788"/>
    <w:rsid w:val="000131A7"/>
    <w:rsid w:val="000141EB"/>
    <w:rsid w:val="00014B82"/>
    <w:rsid w:val="00015785"/>
    <w:rsid w:val="00015DE7"/>
    <w:rsid w:val="00027886"/>
    <w:rsid w:val="00034137"/>
    <w:rsid w:val="00036EF6"/>
    <w:rsid w:val="0003742F"/>
    <w:rsid w:val="00037ADA"/>
    <w:rsid w:val="00046410"/>
    <w:rsid w:val="00062D37"/>
    <w:rsid w:val="00063A22"/>
    <w:rsid w:val="00065800"/>
    <w:rsid w:val="00077012"/>
    <w:rsid w:val="00085139"/>
    <w:rsid w:val="00092007"/>
    <w:rsid w:val="000A1B5C"/>
    <w:rsid w:val="000A428B"/>
    <w:rsid w:val="000B4B1D"/>
    <w:rsid w:val="000C05B2"/>
    <w:rsid w:val="000D5062"/>
    <w:rsid w:val="000E4027"/>
    <w:rsid w:val="000E51F8"/>
    <w:rsid w:val="000E69D5"/>
    <w:rsid w:val="000F20D5"/>
    <w:rsid w:val="000F3A17"/>
    <w:rsid w:val="00103159"/>
    <w:rsid w:val="001170E8"/>
    <w:rsid w:val="00117404"/>
    <w:rsid w:val="001218B4"/>
    <w:rsid w:val="00121BE1"/>
    <w:rsid w:val="00124AF4"/>
    <w:rsid w:val="00146514"/>
    <w:rsid w:val="00152A5E"/>
    <w:rsid w:val="00161AE4"/>
    <w:rsid w:val="00164511"/>
    <w:rsid w:val="00166355"/>
    <w:rsid w:val="00167890"/>
    <w:rsid w:val="00184EF8"/>
    <w:rsid w:val="001A3D67"/>
    <w:rsid w:val="001B1B06"/>
    <w:rsid w:val="001B46E5"/>
    <w:rsid w:val="001B52C6"/>
    <w:rsid w:val="001B55B3"/>
    <w:rsid w:val="001B65E0"/>
    <w:rsid w:val="001C6FD0"/>
    <w:rsid w:val="001D15C1"/>
    <w:rsid w:val="001D23D1"/>
    <w:rsid w:val="001D31A6"/>
    <w:rsid w:val="001D3F6B"/>
    <w:rsid w:val="001D6959"/>
    <w:rsid w:val="001D79A5"/>
    <w:rsid w:val="001E52CE"/>
    <w:rsid w:val="001E558C"/>
    <w:rsid w:val="001F0B4A"/>
    <w:rsid w:val="001F4BC4"/>
    <w:rsid w:val="001F4DE5"/>
    <w:rsid w:val="00217EA3"/>
    <w:rsid w:val="00221EC1"/>
    <w:rsid w:val="002247F6"/>
    <w:rsid w:val="00225854"/>
    <w:rsid w:val="00226890"/>
    <w:rsid w:val="002321DA"/>
    <w:rsid w:val="00245809"/>
    <w:rsid w:val="002636F2"/>
    <w:rsid w:val="00265556"/>
    <w:rsid w:val="002749B6"/>
    <w:rsid w:val="00274DDB"/>
    <w:rsid w:val="0028082B"/>
    <w:rsid w:val="00285896"/>
    <w:rsid w:val="0029364B"/>
    <w:rsid w:val="00293869"/>
    <w:rsid w:val="002A003E"/>
    <w:rsid w:val="002A2E77"/>
    <w:rsid w:val="002A450D"/>
    <w:rsid w:val="002B07D3"/>
    <w:rsid w:val="002B103A"/>
    <w:rsid w:val="002B25E4"/>
    <w:rsid w:val="002B58FA"/>
    <w:rsid w:val="002C4D13"/>
    <w:rsid w:val="002D68FE"/>
    <w:rsid w:val="002E03CD"/>
    <w:rsid w:val="0030705D"/>
    <w:rsid w:val="003111CA"/>
    <w:rsid w:val="00312D38"/>
    <w:rsid w:val="00325798"/>
    <w:rsid w:val="00330132"/>
    <w:rsid w:val="00331383"/>
    <w:rsid w:val="00337740"/>
    <w:rsid w:val="00342BEE"/>
    <w:rsid w:val="0034461B"/>
    <w:rsid w:val="003459D6"/>
    <w:rsid w:val="00351D45"/>
    <w:rsid w:val="003567F3"/>
    <w:rsid w:val="00357B09"/>
    <w:rsid w:val="00361DA4"/>
    <w:rsid w:val="00362895"/>
    <w:rsid w:val="003672E2"/>
    <w:rsid w:val="00376641"/>
    <w:rsid w:val="00382E54"/>
    <w:rsid w:val="00382FF4"/>
    <w:rsid w:val="003864DB"/>
    <w:rsid w:val="00393257"/>
    <w:rsid w:val="00393C51"/>
    <w:rsid w:val="003A2EEE"/>
    <w:rsid w:val="003B6E69"/>
    <w:rsid w:val="003B6E7D"/>
    <w:rsid w:val="003B7C0B"/>
    <w:rsid w:val="003C24F4"/>
    <w:rsid w:val="003D43BF"/>
    <w:rsid w:val="003D5C9F"/>
    <w:rsid w:val="003E1253"/>
    <w:rsid w:val="003E2335"/>
    <w:rsid w:val="003E3D40"/>
    <w:rsid w:val="003E568D"/>
    <w:rsid w:val="003E5E20"/>
    <w:rsid w:val="003F1019"/>
    <w:rsid w:val="003F4B79"/>
    <w:rsid w:val="003F5594"/>
    <w:rsid w:val="00400F55"/>
    <w:rsid w:val="004022C7"/>
    <w:rsid w:val="004072B3"/>
    <w:rsid w:val="004155E9"/>
    <w:rsid w:val="00424E94"/>
    <w:rsid w:val="004270B5"/>
    <w:rsid w:val="004333F1"/>
    <w:rsid w:val="00457458"/>
    <w:rsid w:val="00460A39"/>
    <w:rsid w:val="004616E8"/>
    <w:rsid w:val="00461937"/>
    <w:rsid w:val="0046199D"/>
    <w:rsid w:val="00461A82"/>
    <w:rsid w:val="0046398C"/>
    <w:rsid w:val="00477DE7"/>
    <w:rsid w:val="00485AFF"/>
    <w:rsid w:val="004862EC"/>
    <w:rsid w:val="0049383E"/>
    <w:rsid w:val="00496AF4"/>
    <w:rsid w:val="004A0D7C"/>
    <w:rsid w:val="004A27D4"/>
    <w:rsid w:val="004A6021"/>
    <w:rsid w:val="004C3DCF"/>
    <w:rsid w:val="004E12F6"/>
    <w:rsid w:val="004E1CF4"/>
    <w:rsid w:val="004E5BDB"/>
    <w:rsid w:val="004F31A4"/>
    <w:rsid w:val="004F469B"/>
    <w:rsid w:val="00501793"/>
    <w:rsid w:val="00506213"/>
    <w:rsid w:val="005162BD"/>
    <w:rsid w:val="00520ED2"/>
    <w:rsid w:val="00533F23"/>
    <w:rsid w:val="0053472E"/>
    <w:rsid w:val="00543324"/>
    <w:rsid w:val="00550033"/>
    <w:rsid w:val="005557D3"/>
    <w:rsid w:val="00565B60"/>
    <w:rsid w:val="00566663"/>
    <w:rsid w:val="00571D4D"/>
    <w:rsid w:val="00582737"/>
    <w:rsid w:val="005843CB"/>
    <w:rsid w:val="00586435"/>
    <w:rsid w:val="00587B11"/>
    <w:rsid w:val="00590593"/>
    <w:rsid w:val="00593A81"/>
    <w:rsid w:val="005965C7"/>
    <w:rsid w:val="00596B68"/>
    <w:rsid w:val="00597A05"/>
    <w:rsid w:val="00597ABF"/>
    <w:rsid w:val="005A498E"/>
    <w:rsid w:val="005B577B"/>
    <w:rsid w:val="005C1EDF"/>
    <w:rsid w:val="005C7C6B"/>
    <w:rsid w:val="005D2110"/>
    <w:rsid w:val="005D34CB"/>
    <w:rsid w:val="005D46F3"/>
    <w:rsid w:val="005E7598"/>
    <w:rsid w:val="005F5FC2"/>
    <w:rsid w:val="005F7A4E"/>
    <w:rsid w:val="006072FE"/>
    <w:rsid w:val="00615AA6"/>
    <w:rsid w:val="006170A3"/>
    <w:rsid w:val="0063093D"/>
    <w:rsid w:val="00637B36"/>
    <w:rsid w:val="006410B4"/>
    <w:rsid w:val="00641FC8"/>
    <w:rsid w:val="00647664"/>
    <w:rsid w:val="0065461D"/>
    <w:rsid w:val="00655101"/>
    <w:rsid w:val="00663171"/>
    <w:rsid w:val="00664A6F"/>
    <w:rsid w:val="00670193"/>
    <w:rsid w:val="006716B4"/>
    <w:rsid w:val="00691E9D"/>
    <w:rsid w:val="006A55CF"/>
    <w:rsid w:val="006B1AA9"/>
    <w:rsid w:val="006B5069"/>
    <w:rsid w:val="006B6A99"/>
    <w:rsid w:val="006C26B4"/>
    <w:rsid w:val="006C5A8C"/>
    <w:rsid w:val="006D5EE8"/>
    <w:rsid w:val="006F4D0C"/>
    <w:rsid w:val="0070155D"/>
    <w:rsid w:val="00703A3D"/>
    <w:rsid w:val="00711B07"/>
    <w:rsid w:val="0071459B"/>
    <w:rsid w:val="00715436"/>
    <w:rsid w:val="00717417"/>
    <w:rsid w:val="007355DD"/>
    <w:rsid w:val="00740760"/>
    <w:rsid w:val="00742EAC"/>
    <w:rsid w:val="007467BF"/>
    <w:rsid w:val="00757F27"/>
    <w:rsid w:val="007600B2"/>
    <w:rsid w:val="007617B7"/>
    <w:rsid w:val="00762CE3"/>
    <w:rsid w:val="00763B8D"/>
    <w:rsid w:val="0076485C"/>
    <w:rsid w:val="0076773C"/>
    <w:rsid w:val="00770B73"/>
    <w:rsid w:val="00771E57"/>
    <w:rsid w:val="00776919"/>
    <w:rsid w:val="0079599F"/>
    <w:rsid w:val="007C1FFF"/>
    <w:rsid w:val="007C4534"/>
    <w:rsid w:val="007C587B"/>
    <w:rsid w:val="007C6DBC"/>
    <w:rsid w:val="007E2474"/>
    <w:rsid w:val="007E5A18"/>
    <w:rsid w:val="007E5FCC"/>
    <w:rsid w:val="007E6EFA"/>
    <w:rsid w:val="00806992"/>
    <w:rsid w:val="00812F1E"/>
    <w:rsid w:val="00814841"/>
    <w:rsid w:val="00816E73"/>
    <w:rsid w:val="00821A02"/>
    <w:rsid w:val="008246C7"/>
    <w:rsid w:val="008304D9"/>
    <w:rsid w:val="00832F7B"/>
    <w:rsid w:val="00836012"/>
    <w:rsid w:val="00836E33"/>
    <w:rsid w:val="008416DE"/>
    <w:rsid w:val="008555E6"/>
    <w:rsid w:val="008612BE"/>
    <w:rsid w:val="0087457B"/>
    <w:rsid w:val="008761DD"/>
    <w:rsid w:val="00882B5C"/>
    <w:rsid w:val="008975FB"/>
    <w:rsid w:val="008A3CE3"/>
    <w:rsid w:val="008B13D6"/>
    <w:rsid w:val="008B2259"/>
    <w:rsid w:val="008B2D97"/>
    <w:rsid w:val="008C1948"/>
    <w:rsid w:val="008C2BAB"/>
    <w:rsid w:val="008C3484"/>
    <w:rsid w:val="008D60EF"/>
    <w:rsid w:val="008D691D"/>
    <w:rsid w:val="008E2469"/>
    <w:rsid w:val="008E4835"/>
    <w:rsid w:val="008E5431"/>
    <w:rsid w:val="008F10A3"/>
    <w:rsid w:val="0091180C"/>
    <w:rsid w:val="0091184C"/>
    <w:rsid w:val="00923C52"/>
    <w:rsid w:val="00927585"/>
    <w:rsid w:val="00933A8B"/>
    <w:rsid w:val="009554E7"/>
    <w:rsid w:val="009633E1"/>
    <w:rsid w:val="00963DAE"/>
    <w:rsid w:val="00964968"/>
    <w:rsid w:val="009734D8"/>
    <w:rsid w:val="00974D77"/>
    <w:rsid w:val="00986BD4"/>
    <w:rsid w:val="00996F7B"/>
    <w:rsid w:val="00997444"/>
    <w:rsid w:val="009A0BCB"/>
    <w:rsid w:val="009A120C"/>
    <w:rsid w:val="009A1FD8"/>
    <w:rsid w:val="009B284D"/>
    <w:rsid w:val="009B744C"/>
    <w:rsid w:val="009C1FBF"/>
    <w:rsid w:val="009D1291"/>
    <w:rsid w:val="009D3102"/>
    <w:rsid w:val="009D7A57"/>
    <w:rsid w:val="009E3BF8"/>
    <w:rsid w:val="009E48DD"/>
    <w:rsid w:val="009E5EC9"/>
    <w:rsid w:val="009E734B"/>
    <w:rsid w:val="009E7D66"/>
    <w:rsid w:val="009F4F02"/>
    <w:rsid w:val="00A05CD1"/>
    <w:rsid w:val="00A11422"/>
    <w:rsid w:val="00A17BCF"/>
    <w:rsid w:val="00A25EC6"/>
    <w:rsid w:val="00A2715C"/>
    <w:rsid w:val="00A31B9F"/>
    <w:rsid w:val="00A370D0"/>
    <w:rsid w:val="00A42E14"/>
    <w:rsid w:val="00A452D9"/>
    <w:rsid w:val="00A51382"/>
    <w:rsid w:val="00A57CB2"/>
    <w:rsid w:val="00A613A4"/>
    <w:rsid w:val="00A65BA2"/>
    <w:rsid w:val="00A9519B"/>
    <w:rsid w:val="00AA5EA9"/>
    <w:rsid w:val="00AB6E6D"/>
    <w:rsid w:val="00AC376D"/>
    <w:rsid w:val="00AC4C83"/>
    <w:rsid w:val="00AD16ED"/>
    <w:rsid w:val="00AD1961"/>
    <w:rsid w:val="00AD2BF9"/>
    <w:rsid w:val="00AD45C6"/>
    <w:rsid w:val="00AD5A7A"/>
    <w:rsid w:val="00AD6213"/>
    <w:rsid w:val="00AE538C"/>
    <w:rsid w:val="00AF67F3"/>
    <w:rsid w:val="00B15F10"/>
    <w:rsid w:val="00B2672D"/>
    <w:rsid w:val="00B34B6F"/>
    <w:rsid w:val="00B424D4"/>
    <w:rsid w:val="00B429F1"/>
    <w:rsid w:val="00B4370B"/>
    <w:rsid w:val="00B66045"/>
    <w:rsid w:val="00B672A7"/>
    <w:rsid w:val="00B70B71"/>
    <w:rsid w:val="00B92ABB"/>
    <w:rsid w:val="00BA5406"/>
    <w:rsid w:val="00BB2C64"/>
    <w:rsid w:val="00BC1269"/>
    <w:rsid w:val="00BC2E19"/>
    <w:rsid w:val="00BC5F53"/>
    <w:rsid w:val="00BD18EC"/>
    <w:rsid w:val="00BE1D03"/>
    <w:rsid w:val="00BE2F85"/>
    <w:rsid w:val="00BE6F16"/>
    <w:rsid w:val="00BF1937"/>
    <w:rsid w:val="00C00CC7"/>
    <w:rsid w:val="00C04A11"/>
    <w:rsid w:val="00C04AFA"/>
    <w:rsid w:val="00C11119"/>
    <w:rsid w:val="00C14723"/>
    <w:rsid w:val="00C14ABF"/>
    <w:rsid w:val="00C14AF2"/>
    <w:rsid w:val="00C205C4"/>
    <w:rsid w:val="00C36187"/>
    <w:rsid w:val="00C424F1"/>
    <w:rsid w:val="00C50C08"/>
    <w:rsid w:val="00C526E8"/>
    <w:rsid w:val="00C52D19"/>
    <w:rsid w:val="00C54AEF"/>
    <w:rsid w:val="00C70B24"/>
    <w:rsid w:val="00C719E4"/>
    <w:rsid w:val="00C73302"/>
    <w:rsid w:val="00C75D09"/>
    <w:rsid w:val="00C818AD"/>
    <w:rsid w:val="00C85A12"/>
    <w:rsid w:val="00C86787"/>
    <w:rsid w:val="00C955E7"/>
    <w:rsid w:val="00C964E6"/>
    <w:rsid w:val="00CA7140"/>
    <w:rsid w:val="00CA736B"/>
    <w:rsid w:val="00CB3E54"/>
    <w:rsid w:val="00CC45DF"/>
    <w:rsid w:val="00CD0608"/>
    <w:rsid w:val="00CD2262"/>
    <w:rsid w:val="00CE18BB"/>
    <w:rsid w:val="00CE4EE1"/>
    <w:rsid w:val="00CF1D17"/>
    <w:rsid w:val="00CF2E9A"/>
    <w:rsid w:val="00CF3887"/>
    <w:rsid w:val="00D340EE"/>
    <w:rsid w:val="00D52B2A"/>
    <w:rsid w:val="00D54812"/>
    <w:rsid w:val="00D564FF"/>
    <w:rsid w:val="00D660BC"/>
    <w:rsid w:val="00D712EC"/>
    <w:rsid w:val="00D81651"/>
    <w:rsid w:val="00D834FB"/>
    <w:rsid w:val="00D97D96"/>
    <w:rsid w:val="00DA01E9"/>
    <w:rsid w:val="00DA0804"/>
    <w:rsid w:val="00DA1200"/>
    <w:rsid w:val="00DA1754"/>
    <w:rsid w:val="00DA368D"/>
    <w:rsid w:val="00DA44A3"/>
    <w:rsid w:val="00DA58FA"/>
    <w:rsid w:val="00DA5C86"/>
    <w:rsid w:val="00DA760F"/>
    <w:rsid w:val="00DB2E25"/>
    <w:rsid w:val="00DB5AA8"/>
    <w:rsid w:val="00DC17BD"/>
    <w:rsid w:val="00DC5A35"/>
    <w:rsid w:val="00DD3C1A"/>
    <w:rsid w:val="00DE0C32"/>
    <w:rsid w:val="00DE4B43"/>
    <w:rsid w:val="00DE6D82"/>
    <w:rsid w:val="00DF109F"/>
    <w:rsid w:val="00E208A5"/>
    <w:rsid w:val="00E2730A"/>
    <w:rsid w:val="00E477C0"/>
    <w:rsid w:val="00E47D48"/>
    <w:rsid w:val="00E5466E"/>
    <w:rsid w:val="00E62290"/>
    <w:rsid w:val="00E63CD4"/>
    <w:rsid w:val="00E64ABD"/>
    <w:rsid w:val="00E66137"/>
    <w:rsid w:val="00E80B15"/>
    <w:rsid w:val="00E81B12"/>
    <w:rsid w:val="00E948A8"/>
    <w:rsid w:val="00EA073E"/>
    <w:rsid w:val="00EA1769"/>
    <w:rsid w:val="00EA2F81"/>
    <w:rsid w:val="00EA3B94"/>
    <w:rsid w:val="00EA576D"/>
    <w:rsid w:val="00EA6035"/>
    <w:rsid w:val="00EB0EE7"/>
    <w:rsid w:val="00EB491B"/>
    <w:rsid w:val="00EB69E5"/>
    <w:rsid w:val="00EC004A"/>
    <w:rsid w:val="00EE0A3C"/>
    <w:rsid w:val="00EF0E02"/>
    <w:rsid w:val="00EF5354"/>
    <w:rsid w:val="00EF670A"/>
    <w:rsid w:val="00F059C2"/>
    <w:rsid w:val="00F073BE"/>
    <w:rsid w:val="00F2154E"/>
    <w:rsid w:val="00F22A53"/>
    <w:rsid w:val="00F24659"/>
    <w:rsid w:val="00F2530E"/>
    <w:rsid w:val="00F27283"/>
    <w:rsid w:val="00F305A2"/>
    <w:rsid w:val="00F370A0"/>
    <w:rsid w:val="00F3711D"/>
    <w:rsid w:val="00F42123"/>
    <w:rsid w:val="00F43A2E"/>
    <w:rsid w:val="00F451DF"/>
    <w:rsid w:val="00F52A5E"/>
    <w:rsid w:val="00F610B4"/>
    <w:rsid w:val="00F73092"/>
    <w:rsid w:val="00F73CFC"/>
    <w:rsid w:val="00F80A2F"/>
    <w:rsid w:val="00F8414F"/>
    <w:rsid w:val="00F84CA7"/>
    <w:rsid w:val="00F87C99"/>
    <w:rsid w:val="00F92019"/>
    <w:rsid w:val="00F97677"/>
    <w:rsid w:val="00FA1FAB"/>
    <w:rsid w:val="00FA2A7C"/>
    <w:rsid w:val="00FA7003"/>
    <w:rsid w:val="00FA707A"/>
    <w:rsid w:val="00FB02FA"/>
    <w:rsid w:val="00FB317D"/>
    <w:rsid w:val="00FD0B43"/>
    <w:rsid w:val="00FD1B3F"/>
    <w:rsid w:val="00FE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AEF"/>
    <w:rPr>
      <w:rFonts w:ascii="Trebuchet MS" w:hAnsi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571D4D"/>
    <w:pPr>
      <w:keepNext/>
      <w:jc w:val="both"/>
      <w:outlineLvl w:val="0"/>
    </w:pPr>
    <w:rPr>
      <w:rFonts w:ascii="Verdana" w:hAnsi="Verdana" w:cs="Arial"/>
      <w:sz w:val="17"/>
      <w:szCs w:val="17"/>
    </w:rPr>
  </w:style>
  <w:style w:type="paragraph" w:styleId="Heading2">
    <w:name w:val="heading 2"/>
    <w:basedOn w:val="Normal"/>
    <w:next w:val="Normal"/>
    <w:link w:val="Heading2Char"/>
    <w:qFormat/>
    <w:rsid w:val="00BE6F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0ptBoldBorderSinglesolidlineAuto05ptLine">
    <w:name w:val="Style 10 pt Bold Border: : (Single solid line Auto  0.5 pt Line..."/>
    <w:basedOn w:val="DefaultParagraphFont"/>
    <w:rsid w:val="00571D4D"/>
    <w:rPr>
      <w:b/>
      <w:bCs/>
      <w:sz w:val="20"/>
      <w:bdr w:val="none" w:sz="0" w:space="0" w:color="auto"/>
    </w:rPr>
  </w:style>
  <w:style w:type="character" w:customStyle="1" w:styleId="StyleBorderSinglesolidlineAuto05ptLinewidth">
    <w:name w:val="Style Border: : (Single solid line Auto  0.5 pt Line width)"/>
    <w:basedOn w:val="DefaultParagraphFont"/>
    <w:rsid w:val="00571D4D"/>
    <w:rPr>
      <w:bdr w:val="none" w:sz="0" w:space="0" w:color="auto"/>
    </w:rPr>
  </w:style>
  <w:style w:type="character" w:customStyle="1" w:styleId="gensmall1">
    <w:name w:val="gensmall1"/>
    <w:basedOn w:val="DefaultParagraphFont"/>
    <w:rsid w:val="00571D4D"/>
    <w:rPr>
      <w:sz w:val="15"/>
      <w:szCs w:val="15"/>
    </w:rPr>
  </w:style>
  <w:style w:type="paragraph" w:styleId="NormalWeb">
    <w:name w:val="Normal (Web)"/>
    <w:basedOn w:val="Normal"/>
    <w:uiPriority w:val="99"/>
    <w:rsid w:val="00571D4D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BodyText">
    <w:name w:val="Body Text"/>
    <w:basedOn w:val="Normal"/>
    <w:rsid w:val="00571D4D"/>
    <w:pPr>
      <w:jc w:val="center"/>
    </w:pPr>
    <w:rPr>
      <w:rFonts w:ascii="Verdana" w:hAnsi="Verdana" w:cs="Lucida Sans Unicode"/>
      <w:bCs/>
      <w:i/>
      <w:sz w:val="17"/>
      <w:szCs w:val="17"/>
      <w:lang w:val="en-GB"/>
    </w:rPr>
  </w:style>
  <w:style w:type="paragraph" w:styleId="BodyText2">
    <w:name w:val="Body Text 2"/>
    <w:basedOn w:val="Normal"/>
    <w:link w:val="BodyText2Char"/>
    <w:rsid w:val="001D23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335"/>
    <w:rPr>
      <w:rFonts w:ascii="Trebuchet MS" w:hAnsi="Trebuchet MS"/>
      <w:color w:val="000000"/>
      <w:sz w:val="24"/>
      <w:szCs w:val="24"/>
      <w:lang w:val="en-US" w:eastAsia="en-US" w:bidi="ar-SA"/>
    </w:rPr>
  </w:style>
  <w:style w:type="paragraph" w:customStyle="1" w:styleId="a">
    <w:name w:val=":"/>
    <w:basedOn w:val="Title"/>
    <w:rsid w:val="00C70B24"/>
    <w:pPr>
      <w:spacing w:before="0" w:after="0"/>
      <w:jc w:val="both"/>
      <w:outlineLvl w:val="9"/>
    </w:pPr>
    <w:rPr>
      <w:rFonts w:ascii="Times New Roman" w:hAnsi="Times New Roman" w:cs="Times New Roman"/>
      <w:color w:val="auto"/>
      <w:kern w:val="0"/>
      <w:sz w:val="34"/>
      <w:szCs w:val="24"/>
      <w:lang w:val="en-GB"/>
    </w:rPr>
  </w:style>
  <w:style w:type="paragraph" w:styleId="Title">
    <w:name w:val="Title"/>
    <w:basedOn w:val="Normal"/>
    <w:qFormat/>
    <w:rsid w:val="00C70B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left">
    <w:name w:val="left"/>
    <w:basedOn w:val="DefaultParagraphFont"/>
    <w:rsid w:val="009A120C"/>
  </w:style>
  <w:style w:type="character" w:customStyle="1" w:styleId="Heading2Char">
    <w:name w:val="Heading 2 Char"/>
    <w:basedOn w:val="DefaultParagraphFont"/>
    <w:link w:val="Heading2"/>
    <w:semiHidden/>
    <w:rsid w:val="00BE6F16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3">
    <w:name w:val="Body Text 3"/>
    <w:basedOn w:val="Normal"/>
    <w:link w:val="BodyText3Char"/>
    <w:rsid w:val="00BE6F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E6F16"/>
    <w:rPr>
      <w:rFonts w:ascii="Trebuchet MS" w:hAnsi="Trebuchet MS"/>
      <w:color w:val="000000"/>
      <w:sz w:val="16"/>
      <w:szCs w:val="16"/>
    </w:rPr>
  </w:style>
  <w:style w:type="paragraph" w:styleId="Header">
    <w:name w:val="header"/>
    <w:aliases w:val="*Header"/>
    <w:basedOn w:val="Normal"/>
    <w:link w:val="HeaderChar"/>
    <w:rsid w:val="00BE6F16"/>
    <w:pPr>
      <w:tabs>
        <w:tab w:val="center" w:pos="4320"/>
        <w:tab w:val="right" w:pos="8640"/>
      </w:tabs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HeaderChar">
    <w:name w:val="Header Char"/>
    <w:aliases w:val="*Header Char"/>
    <w:basedOn w:val="DefaultParagraphFont"/>
    <w:link w:val="Header"/>
    <w:rsid w:val="00BE6F16"/>
    <w:rPr>
      <w:rFonts w:ascii="Arial" w:hAnsi="Arial" w:cs="Arial"/>
      <w:sz w:val="22"/>
      <w:szCs w:val="22"/>
    </w:rPr>
  </w:style>
  <w:style w:type="paragraph" w:customStyle="1" w:styleId="Char">
    <w:name w:val="Char"/>
    <w:basedOn w:val="Normal"/>
    <w:rsid w:val="00BE6F16"/>
    <w:pPr>
      <w:spacing w:after="160" w:line="240" w:lineRule="exact"/>
    </w:pPr>
    <w:rPr>
      <w:rFonts w:ascii="Verdana" w:hAnsi="Verdana"/>
      <w:color w:val="auto"/>
      <w:sz w:val="20"/>
      <w:szCs w:val="20"/>
    </w:rPr>
  </w:style>
  <w:style w:type="character" w:styleId="Hyperlink">
    <w:name w:val="Hyperlink"/>
    <w:basedOn w:val="DefaultParagraphFont"/>
    <w:rsid w:val="00D54812"/>
    <w:rPr>
      <w:color w:val="0000FF"/>
      <w:u w:val="single"/>
    </w:rPr>
  </w:style>
  <w:style w:type="character" w:styleId="FollowedHyperlink">
    <w:name w:val="FollowedHyperlink"/>
    <w:basedOn w:val="DefaultParagraphFont"/>
    <w:rsid w:val="007617B7"/>
    <w:rPr>
      <w:color w:val="800080"/>
      <w:u w:val="single"/>
    </w:rPr>
  </w:style>
  <w:style w:type="table" w:styleId="TableGrid">
    <w:name w:val="Table Grid"/>
    <w:basedOn w:val="TableNormal"/>
    <w:rsid w:val="005827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24D4"/>
    <w:pPr>
      <w:ind w:left="720"/>
    </w:pPr>
  </w:style>
  <w:style w:type="character" w:customStyle="1" w:styleId="apple-style-span">
    <w:name w:val="apple-style-span"/>
    <w:basedOn w:val="DefaultParagraphFont"/>
    <w:rsid w:val="00285896"/>
    <w:rPr>
      <w:rFonts w:cs="Times New Roman"/>
    </w:rPr>
  </w:style>
  <w:style w:type="character" w:customStyle="1" w:styleId="apple-converted-space">
    <w:name w:val="apple-converted-space"/>
    <w:basedOn w:val="DefaultParagraphFont"/>
    <w:rsid w:val="001E558C"/>
  </w:style>
  <w:style w:type="paragraph" w:styleId="HTMLPreformatted">
    <w:name w:val="HTML Preformatted"/>
    <w:basedOn w:val="Normal"/>
    <w:link w:val="HTMLPreformattedChar"/>
    <w:uiPriority w:val="99"/>
    <w:unhideWhenUsed/>
    <w:rsid w:val="00461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A8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B7E7-604C-40D8-BDE5-5578D026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YANKA PAUL</vt:lpstr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YANKA PAUL</dc:title>
  <dc:creator>naukri.com</dc:creator>
  <cp:lastModifiedBy>ZANKAAR</cp:lastModifiedBy>
  <cp:revision>6</cp:revision>
  <dcterms:created xsi:type="dcterms:W3CDTF">2015-04-05T07:30:00Z</dcterms:created>
  <dcterms:modified xsi:type="dcterms:W3CDTF">2018-07-19T06:31:00Z</dcterms:modified>
</cp:coreProperties>
</file>